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C1" w:rsidRPr="00625DC1" w:rsidRDefault="009B149A" w:rsidP="00625DC1">
      <w:pPr>
        <w:pStyle w:val="stbilgi"/>
        <w:jc w:val="center"/>
        <w:rPr>
          <w:rFonts w:ascii="Eğitimhane El Yazısı Fontu" w:hAnsi="Eğitimhane El Yazısı Fontu"/>
          <w:sz w:val="24"/>
        </w:rPr>
      </w:pPr>
      <w:r>
        <w:rPr>
          <w:rFonts w:ascii="Eğitimhane El Yazısı Fontu" w:hAnsi="Eğitimhane El Yazısı Fontu"/>
          <w:sz w:val="24"/>
        </w:rPr>
        <w:t>2017-2018</w:t>
      </w:r>
      <w:r w:rsidR="00625DC1" w:rsidRPr="00625DC1">
        <w:rPr>
          <w:rFonts w:ascii="Eğitimhane El Yazısı Fontu" w:hAnsi="Eğitimhane El Yazısı Fontu"/>
          <w:sz w:val="24"/>
        </w:rPr>
        <w:t xml:space="preserve"> </w:t>
      </w:r>
      <w:r w:rsidR="005E7540">
        <w:rPr>
          <w:rFonts w:ascii="Eğitimhane El Yazısı Fontu" w:hAnsi="Eğitimhane El Yazısı Fontu"/>
          <w:sz w:val="24"/>
        </w:rPr>
        <w:t>EDUCATIONAL YEAR</w:t>
      </w:r>
      <w:r w:rsidR="00625DC1" w:rsidRPr="00625DC1">
        <w:rPr>
          <w:rFonts w:ascii="Eğitimhane El Yazısı Fontu" w:hAnsi="Eğitimhane El Yazısı Fontu"/>
          <w:sz w:val="24"/>
        </w:rPr>
        <w:t xml:space="preserve"> ŞEHİT İBRAHİM ER ORTAOKULU </w:t>
      </w:r>
    </w:p>
    <w:p w:rsidR="00625DC1" w:rsidRPr="00625DC1" w:rsidRDefault="003E279F" w:rsidP="005E7540">
      <w:pPr>
        <w:pStyle w:val="stbilgi"/>
        <w:jc w:val="center"/>
        <w:rPr>
          <w:rFonts w:ascii="Eğitimhane El Yazısı Fontu" w:hAnsi="Eğitimhane El Yazısı Fontu"/>
          <w:sz w:val="24"/>
        </w:rPr>
      </w:pPr>
      <w:r>
        <w:rPr>
          <w:rFonts w:ascii="Eğitimhane El Yazısı Fontu" w:hAnsi="Eğitimhane El Yazısı Fontu"/>
          <w:sz w:val="24"/>
        </w:rPr>
        <w:t xml:space="preserve">FOURTH </w:t>
      </w:r>
      <w:r w:rsidR="004E741B">
        <w:rPr>
          <w:rFonts w:ascii="Eğitimhane El Yazısı Fontu" w:hAnsi="Eğitimhane El Yazısı Fontu"/>
          <w:sz w:val="24"/>
        </w:rPr>
        <w:t>ENGLISH EXAM FOR 5</w:t>
      </w:r>
      <w:r w:rsidR="005E7540" w:rsidRPr="00625DC1">
        <w:rPr>
          <w:rFonts w:ascii="Eğitimhane El Yazısı Fontu" w:hAnsi="Eğitimhane El Yazısı Fontu"/>
          <w:sz w:val="24"/>
        </w:rPr>
        <w:t>/A</w:t>
      </w:r>
    </w:p>
    <w:p w:rsidR="00625DC1" w:rsidRDefault="00625DC1" w:rsidP="00625DC1">
      <w:pPr>
        <w:rPr>
          <w:rFonts w:ascii="Times New Roman" w:hAnsi="Times New Roman" w:cs="Times New Roman"/>
          <w:b/>
          <w:sz w:val="24"/>
        </w:rPr>
      </w:pPr>
    </w:p>
    <w:p w:rsidR="00625DC1" w:rsidRDefault="003E279F" w:rsidP="00625DC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-SURMANE</w:t>
      </w:r>
      <w:r w:rsidR="00625DC1">
        <w:rPr>
          <w:rFonts w:ascii="Times New Roman" w:hAnsi="Times New Roman" w:cs="Times New Roman"/>
          <w:b/>
          <w:sz w:val="24"/>
        </w:rPr>
        <w:t>:</w:t>
      </w:r>
      <w:r w:rsidR="00625DC1">
        <w:rPr>
          <w:rFonts w:ascii="Times New Roman" w:hAnsi="Times New Roman" w:cs="Times New Roman"/>
          <w:b/>
          <w:sz w:val="24"/>
        </w:rPr>
        <w:tab/>
      </w:r>
      <w:r w:rsidR="00625DC1">
        <w:rPr>
          <w:rFonts w:ascii="Times New Roman" w:hAnsi="Times New Roman" w:cs="Times New Roman"/>
          <w:b/>
          <w:sz w:val="24"/>
        </w:rPr>
        <w:tab/>
      </w:r>
      <w:r w:rsidR="00625DC1">
        <w:rPr>
          <w:rFonts w:ascii="Times New Roman" w:hAnsi="Times New Roman" w:cs="Times New Roman"/>
          <w:b/>
          <w:sz w:val="24"/>
        </w:rPr>
        <w:tab/>
      </w:r>
      <w:r w:rsidR="00625DC1">
        <w:rPr>
          <w:rFonts w:ascii="Times New Roman" w:hAnsi="Times New Roman" w:cs="Times New Roman"/>
          <w:b/>
          <w:sz w:val="24"/>
        </w:rPr>
        <w:tab/>
      </w:r>
      <w:r w:rsidR="00625DC1">
        <w:rPr>
          <w:rFonts w:ascii="Times New Roman" w:hAnsi="Times New Roman" w:cs="Times New Roman"/>
          <w:b/>
          <w:sz w:val="24"/>
        </w:rPr>
        <w:tab/>
        <w:t>NO:</w:t>
      </w:r>
      <w:r w:rsidR="00625DC1">
        <w:rPr>
          <w:rFonts w:ascii="Times New Roman" w:hAnsi="Times New Roman" w:cs="Times New Roman"/>
          <w:b/>
          <w:sz w:val="24"/>
        </w:rPr>
        <w:tab/>
      </w:r>
      <w:r w:rsidR="00625DC1">
        <w:rPr>
          <w:rFonts w:ascii="Times New Roman" w:hAnsi="Times New Roman" w:cs="Times New Roman"/>
          <w:b/>
          <w:sz w:val="24"/>
        </w:rPr>
        <w:tab/>
      </w:r>
      <w:r w:rsidR="00625DC1">
        <w:rPr>
          <w:rFonts w:ascii="Times New Roman" w:hAnsi="Times New Roman" w:cs="Times New Roman"/>
          <w:b/>
          <w:sz w:val="24"/>
        </w:rPr>
        <w:tab/>
      </w:r>
      <w:r w:rsidR="00625DC1">
        <w:rPr>
          <w:rFonts w:ascii="Times New Roman" w:hAnsi="Times New Roman" w:cs="Times New Roman"/>
          <w:b/>
          <w:sz w:val="24"/>
        </w:rPr>
        <w:tab/>
      </w:r>
      <w:r w:rsidR="00625DC1">
        <w:rPr>
          <w:rFonts w:ascii="Times New Roman" w:hAnsi="Times New Roman" w:cs="Times New Roman"/>
          <w:b/>
          <w:sz w:val="24"/>
        </w:rPr>
        <w:tab/>
        <w:t>SCORE:</w:t>
      </w:r>
    </w:p>
    <w:p w:rsidR="00625DC1" w:rsidRDefault="00625DC1">
      <w:pPr>
        <w:rPr>
          <w:rFonts w:ascii="Times New Roman" w:hAnsi="Times New Roman" w:cs="Times New Roman"/>
          <w:b/>
          <w:sz w:val="24"/>
        </w:rPr>
        <w:sectPr w:rsidR="00625DC1" w:rsidSect="00625DC1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426" w:right="707" w:bottom="709" w:left="567" w:header="284" w:footer="708" w:gutter="0"/>
          <w:cols w:sep="1" w:space="709"/>
          <w:docGrid w:linePitch="360"/>
        </w:sectPr>
      </w:pPr>
    </w:p>
    <w:p w:rsidR="005E3577" w:rsidRDefault="00064197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1. </w:t>
      </w:r>
      <w:r w:rsidR="00831C2E">
        <w:rPr>
          <w:rFonts w:ascii="Times New Roman" w:hAnsi="Times New Roman" w:cs="Times New Roman"/>
          <w:sz w:val="20"/>
          <w:szCs w:val="20"/>
        </w:rPr>
        <w:t xml:space="preserve">Aşağıdaki kelimelerin TÜRKÇE anlamlarını yazınız. </w:t>
      </w:r>
    </w:p>
    <w:p w:rsidR="00831C2E" w:rsidRDefault="00831C2E" w:rsidP="00831C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ventures/ugly/brave</w:t>
      </w:r>
    </w:p>
    <w:p w:rsidR="00831C2E" w:rsidRDefault="00831C2E" w:rsidP="00831C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C2E" w:rsidRDefault="00831C2E" w:rsidP="00831C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C2E" w:rsidRP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Aşağıdaki kelimelerin TÜRKÇE anlamlarını yazınız.</w:t>
      </w:r>
    </w:p>
    <w:p w:rsidR="00831C2E" w:rsidRDefault="00831C2E" w:rsidP="00831C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rong / boring / movie</w:t>
      </w:r>
    </w:p>
    <w:p w:rsidR="00831C2E" w:rsidRDefault="00831C2E" w:rsidP="00831C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C2E" w:rsidRDefault="00831C2E" w:rsidP="00831C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C2E" w:rsidRDefault="00831C2E" w:rsidP="00831C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Aşağıdaki kelimelerin İNGİLİZCE anlamlarını yazınız.</w:t>
      </w:r>
    </w:p>
    <w:p w:rsidR="00831C2E" w:rsidRDefault="00831C2E" w:rsidP="00831C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ğlenceli / masal / horror </w:t>
      </w:r>
    </w:p>
    <w:p w:rsidR="00831C2E" w:rsidRDefault="00831C2E" w:rsidP="00831C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C2E" w:rsidRDefault="00831C2E" w:rsidP="00831C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Aşağıdaki kelimelerin İNGİLİZCE anlamlarını yazınız.</w:t>
      </w:r>
    </w:p>
    <w:p w:rsidR="00831C2E" w:rsidRDefault="00831C2E" w:rsidP="00831C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ş ağrısı / öksürük / yıkamak</w:t>
      </w:r>
    </w:p>
    <w:p w:rsidR="00831C2E" w:rsidRDefault="00831C2E" w:rsidP="00831C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C2E" w:rsidRDefault="00831C2E" w:rsidP="00831C2E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feels/he/cold</w:t>
      </w: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can/I/go/to/school/?</w:t>
      </w: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31C2E" w:rsidRDefault="00831C2E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C648B9">
        <w:rPr>
          <w:rFonts w:ascii="Times New Roman" w:hAnsi="Times New Roman" w:cs="Times New Roman"/>
          <w:sz w:val="20"/>
          <w:szCs w:val="20"/>
        </w:rPr>
        <w:t xml:space="preserve">should / you / bed / stay / in </w:t>
      </w:r>
    </w:p>
    <w:p w:rsidR="00C648B9" w:rsidRDefault="00C648B9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648B9" w:rsidRDefault="00C648B9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648B9" w:rsidRDefault="00C648B9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648B9" w:rsidRDefault="00C648B9" w:rsidP="00831C2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Aşağıdaki cümleyi TÜRKÇE’ye çeviriniz.</w:t>
      </w: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8B9">
        <w:rPr>
          <w:rFonts w:ascii="Times New Roman" w:hAnsi="Times New Roman" w:cs="Times New Roman"/>
          <w:b/>
          <w:sz w:val="20"/>
          <w:szCs w:val="20"/>
        </w:rPr>
        <w:t>Shrek is a ogre.</w:t>
      </w: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Aşağıdaki cümleyi TÜRKÇE’ye çeviriniz.</w:t>
      </w: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perman is tall and brave hero.</w:t>
      </w: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Aşağıdaki cümleyi TÜRKÇE’ye çeviriniz.</w:t>
      </w: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hat is about this movie?</w:t>
      </w: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Aşağıdaki cümleyi İNGİLİZCE’ye çeviriniz.</w:t>
      </w: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rku filmlerinden nefret ederim.</w:t>
      </w: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 Aşağıdaki cümleyi İNGİLİZCE’ye çeviriniz.</w:t>
      </w: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medi filmlerini sever misin?</w:t>
      </w: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48B9" w:rsidRDefault="00C648B9" w:rsidP="00C648B9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Aşağıdaki cümleyi İNGİLİZCE’ye çeviriniz.</w:t>
      </w:r>
    </w:p>
    <w:p w:rsidR="00C648B9" w:rsidRDefault="00C27C6A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nların doktora ihtiyacı var.</w:t>
      </w:r>
    </w:p>
    <w:p w:rsidR="00C27C6A" w:rsidRDefault="00C27C6A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7C6A" w:rsidRDefault="00C27C6A" w:rsidP="00C648B9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7C6A" w:rsidRP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Atiye: ……………</w:t>
      </w:r>
      <w:r w:rsidRPr="00C27C6A">
        <w:rPr>
          <w:rFonts w:ascii="Times New Roman" w:hAnsi="Times New Roman" w:cs="Times New Roman"/>
          <w:sz w:val="20"/>
          <w:szCs w:val="20"/>
        </w:rPr>
        <w:t>?</w:t>
      </w:r>
    </w:p>
    <w:p w:rsidR="00C27C6A" w:rsidRP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yşe</w:t>
      </w:r>
      <w:r w:rsidRPr="00C27C6A">
        <w:rPr>
          <w:rFonts w:ascii="Times New Roman" w:hAnsi="Times New Roman" w:cs="Times New Roman"/>
          <w:sz w:val="20"/>
          <w:szCs w:val="20"/>
        </w:rPr>
        <w:t>: Turn right. Go straight. Go past the toy shop.  It is opposite the play ground.</w:t>
      </w: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27C6A" w:rsidRP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27C6A">
        <w:rPr>
          <w:rFonts w:ascii="Times New Roman" w:hAnsi="Times New Roman" w:cs="Times New Roman"/>
          <w:sz w:val="20"/>
          <w:szCs w:val="20"/>
        </w:rPr>
        <w:t>A) When is your birthdayB) What time do you get up</w:t>
      </w: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27C6A">
        <w:rPr>
          <w:rFonts w:ascii="Times New Roman" w:hAnsi="Times New Roman" w:cs="Times New Roman"/>
          <w:sz w:val="20"/>
          <w:szCs w:val="20"/>
        </w:rPr>
        <w:t>C) How much is this ticketD) Where is the supermarket</w:t>
      </w: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27C6A" w:rsidRP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 Adalet</w:t>
      </w:r>
      <w:r w:rsidRPr="00C27C6A">
        <w:rPr>
          <w:rFonts w:ascii="Times New Roman" w:hAnsi="Times New Roman" w:cs="Times New Roman"/>
          <w:sz w:val="20"/>
          <w:szCs w:val="20"/>
        </w:rPr>
        <w:t>:………….….?</w:t>
      </w:r>
    </w:p>
    <w:p w:rsidR="00C27C6A" w:rsidRP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Hatice</w:t>
      </w:r>
      <w:r w:rsidRPr="00C27C6A">
        <w:rPr>
          <w:rFonts w:ascii="Times New Roman" w:hAnsi="Times New Roman" w:cs="Times New Roman"/>
          <w:sz w:val="20"/>
          <w:szCs w:val="20"/>
        </w:rPr>
        <w:t>: It’s about a man’s adventures.</w:t>
      </w: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27C6A" w:rsidRP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27C6A">
        <w:rPr>
          <w:rFonts w:ascii="Times New Roman" w:hAnsi="Times New Roman" w:cs="Times New Roman"/>
          <w:sz w:val="20"/>
          <w:szCs w:val="20"/>
        </w:rPr>
        <w:t>A) Who are the main characters</w:t>
      </w:r>
      <w:r>
        <w:rPr>
          <w:rFonts w:ascii="Times New Roman" w:hAnsi="Times New Roman" w:cs="Times New Roman"/>
          <w:sz w:val="20"/>
          <w:szCs w:val="20"/>
        </w:rPr>
        <w:tab/>
      </w:r>
      <w:r w:rsidRPr="00C27C6A">
        <w:rPr>
          <w:rFonts w:ascii="Times New Roman" w:hAnsi="Times New Roman" w:cs="Times New Roman"/>
          <w:sz w:val="20"/>
          <w:szCs w:val="20"/>
        </w:rPr>
        <w:t>B) What is on TV</w:t>
      </w: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C27C6A">
        <w:rPr>
          <w:rFonts w:ascii="Times New Roman" w:hAnsi="Times New Roman" w:cs="Times New Roman"/>
          <w:sz w:val="20"/>
          <w:szCs w:val="20"/>
        </w:rPr>
        <w:t>C) What time is that movie D) What is it abou</w:t>
      </w:r>
      <w:r>
        <w:rPr>
          <w:rFonts w:ascii="Times New Roman" w:hAnsi="Times New Roman" w:cs="Times New Roman"/>
          <w:sz w:val="20"/>
          <w:szCs w:val="20"/>
        </w:rPr>
        <w:t>t</w:t>
      </w: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Emine:  …….is the news?</w:t>
      </w: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riye: At seven o’clock.</w:t>
      </w: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What kind of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) What time</w:t>
      </w: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What f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) What color</w:t>
      </w: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 Memiş: Superman is a …………</w:t>
      </w: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ukarıdaki boşluğa aşağıdakilerden hangisi gelemez?</w:t>
      </w: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tall                  B) brave               D) ogre                 D) hero</w:t>
      </w: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27C6A" w:rsidRDefault="00C27C6A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 w:rsidR="00B119D4">
        <w:rPr>
          <w:rFonts w:ascii="Times New Roman" w:hAnsi="Times New Roman" w:cs="Times New Roman"/>
          <w:sz w:val="20"/>
          <w:szCs w:val="20"/>
        </w:rPr>
        <w:t>Sude: Recep İvedik is a ……. movie.</w:t>
      </w: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comedy         B) western          C) Sci-fi          D) Romance</w:t>
      </w: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 Fatma: I am frighted at ………movies.</w:t>
      </w: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horror            B) comedy             C) romantic       D) crime</w:t>
      </w: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 Feyza: Pepee is a cartoon movies. I ……..comedies.</w:t>
      </w: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horror               B) crime             C) like                D) hate</w:t>
      </w: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 Fatma: I feel cold.</w:t>
      </w: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cher: ………..</w:t>
      </w: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You should wash your hands.</w:t>
      </w: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You should drink some water.</w:t>
      </w:r>
    </w:p>
    <w:p w:rsidR="00B119D4" w:rsidRDefault="00B119D4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 w:rsidR="005F2485">
        <w:rPr>
          <w:rFonts w:ascii="Times New Roman" w:hAnsi="Times New Roman" w:cs="Times New Roman"/>
          <w:sz w:val="20"/>
          <w:szCs w:val="20"/>
        </w:rPr>
        <w:t>You should see a doctor.</w:t>
      </w:r>
    </w:p>
    <w:p w:rsidR="005F2485" w:rsidRDefault="005F2485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You should need a hot water.</w:t>
      </w:r>
    </w:p>
    <w:p w:rsidR="005F2485" w:rsidRDefault="005F2485" w:rsidP="00C27C6A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5F2485">
        <w:rPr>
          <w:rFonts w:ascii="Calibri" w:eastAsia="Calibri" w:hAnsi="Calibri" w:cs="Times New Roman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484</wp:posOffset>
            </wp:positionV>
            <wp:extent cx="1075055" cy="1158875"/>
            <wp:effectExtent l="19050" t="0" r="0" b="0"/>
            <wp:wrapNone/>
            <wp:docPr id="1" name="Resim 1" descr="http://images.clipartpanda.com/riding-clipart-girl_on_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clipartpanda.com/riding-clipart-girl_on_bicyc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485" w:rsidRDefault="007716C4" w:rsidP="005F248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7716C4">
        <w:rPr>
          <w:rFonts w:ascii="Calibri" w:eastAsia="Calibri" w:hAnsi="Calibri" w:cs="Times New Roman"/>
          <w:b/>
          <w:noProof/>
          <w:lang w:eastAsia="tr-T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13" o:spid="_x0000_s1026" type="#_x0000_t61" style="position:absolute;margin-left:75.55pt;margin-top:.6pt;width:119.7pt;height:25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" adj="-3952,14289">
            <v:textbox>
              <w:txbxContent>
                <w:p w:rsidR="005F2485" w:rsidRDefault="005F2485" w:rsidP="005F2485">
                  <w:r>
                    <w:t>I can ………………………..</w:t>
                  </w:r>
                </w:p>
              </w:txbxContent>
            </v:textbox>
          </v:shape>
        </w:pict>
      </w:r>
      <w:r w:rsidR="005F2485">
        <w:rPr>
          <w:rFonts w:ascii="Times New Roman" w:hAnsi="Times New Roman" w:cs="Times New Roman"/>
          <w:sz w:val="20"/>
          <w:szCs w:val="20"/>
        </w:rPr>
        <w:t xml:space="preserve">20. </w:t>
      </w:r>
    </w:p>
    <w:p w:rsidR="005F2485" w:rsidRDefault="005F2485" w:rsidP="005F248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5F2485" w:rsidRPr="005F2485" w:rsidRDefault="005F2485" w:rsidP="005F248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5F2485" w:rsidRPr="005F2485" w:rsidRDefault="005F2485" w:rsidP="005F248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5F2485" w:rsidRPr="005F2485" w:rsidRDefault="005F2485" w:rsidP="005F248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5F2485">
        <w:rPr>
          <w:rFonts w:ascii="Times New Roman" w:hAnsi="Times New Roman" w:cs="Times New Roman"/>
          <w:sz w:val="20"/>
          <w:szCs w:val="20"/>
        </w:rPr>
        <w:t xml:space="preserve">                                    A) ride a bike       B) swim</w:t>
      </w:r>
    </w:p>
    <w:p w:rsidR="005F2485" w:rsidRDefault="005F2485" w:rsidP="005F248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5F2485">
        <w:rPr>
          <w:rFonts w:ascii="Times New Roman" w:hAnsi="Times New Roman" w:cs="Times New Roman"/>
          <w:sz w:val="20"/>
          <w:szCs w:val="20"/>
        </w:rPr>
        <w:t xml:space="preserve">                                    C) skateboard      D) ski</w:t>
      </w:r>
    </w:p>
    <w:p w:rsidR="005F2485" w:rsidRDefault="005F2485" w:rsidP="005F248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5F2485" w:rsidRDefault="005F2485" w:rsidP="005F2485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5F2485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r w:rsidR="003A445E">
        <w:rPr>
          <w:rFonts w:ascii="Times New Roman" w:hAnsi="Times New Roman" w:cs="Times New Roman"/>
          <w:sz w:val="20"/>
          <w:szCs w:val="20"/>
        </w:rPr>
        <w:t xml:space="preserve">Nazan: </w:t>
      </w:r>
      <w:r w:rsidR="003A445E" w:rsidRPr="003A445E">
        <w:rPr>
          <w:rFonts w:ascii="Times New Roman" w:hAnsi="Times New Roman" w:cs="Times New Roman"/>
          <w:sz w:val="20"/>
          <w:szCs w:val="20"/>
        </w:rPr>
        <w:t>Nasreddin Hodja al</w:t>
      </w:r>
      <w:r w:rsidR="003A445E">
        <w:rPr>
          <w:rFonts w:ascii="Times New Roman" w:hAnsi="Times New Roman" w:cs="Times New Roman"/>
          <w:sz w:val="20"/>
          <w:szCs w:val="20"/>
        </w:rPr>
        <w:t xml:space="preserve">ways makes jokes and he - - - </w:t>
      </w:r>
      <w:r w:rsidR="003A445E" w:rsidRPr="003A445E">
        <w:rPr>
          <w:rFonts w:ascii="Times New Roman" w:hAnsi="Times New Roman" w:cs="Times New Roman"/>
          <w:sz w:val="20"/>
          <w:szCs w:val="20"/>
        </w:rPr>
        <w:t>.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A) has evil friends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B) is a frightening man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C) has boring adventures</w:t>
      </w:r>
    </w:p>
    <w:p w:rsidR="005F2485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D) is a funny and friendly man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. </w:t>
      </w:r>
      <w:r w:rsidRPr="003A445E">
        <w:rPr>
          <w:rFonts w:ascii="Times New Roman" w:hAnsi="Times New Roman" w:cs="Times New Roman"/>
          <w:sz w:val="20"/>
          <w:szCs w:val="20"/>
        </w:rPr>
        <w:t>Meg: I’ve a headache every morning.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Terry: - - - - . You should go to bed early.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A) We can have breakfast together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B) Let’s go camping in the woods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C) I think you don’t sleep well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D) A doctor should see you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. </w:t>
      </w:r>
      <w:r w:rsidRPr="003A445E">
        <w:rPr>
          <w:rFonts w:ascii="Times New Roman" w:hAnsi="Times New Roman" w:cs="Times New Roman"/>
          <w:sz w:val="20"/>
          <w:szCs w:val="20"/>
        </w:rPr>
        <w:t>Michael: Shall we watch Shrek on TV?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Tom: That’s not a good idea. - - - - .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 w:rsidRPr="003A445E">
        <w:rPr>
          <w:rFonts w:ascii="Times New Roman" w:hAnsi="Times New Roman" w:cs="Times New Roman"/>
          <w:sz w:val="20"/>
          <w:szCs w:val="20"/>
        </w:rPr>
        <w:t xml:space="preserve"> I dislike animation movies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B) He is honest and brave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C) We can watch together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D) It sounds interesting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4. </w:t>
      </w:r>
      <w:r w:rsidRPr="003A445E">
        <w:rPr>
          <w:rFonts w:ascii="Times New Roman" w:hAnsi="Times New Roman" w:cs="Times New Roman"/>
          <w:sz w:val="20"/>
          <w:szCs w:val="20"/>
        </w:rPr>
        <w:t>Frank: Can you solve this problem?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Adam: I’m sorry, I can’t. I think - - - - because she’s a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hardworking student.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 w:rsidRPr="003A445E">
        <w:rPr>
          <w:rFonts w:ascii="Times New Roman" w:hAnsi="Times New Roman" w:cs="Times New Roman"/>
          <w:sz w:val="20"/>
          <w:szCs w:val="20"/>
        </w:rPr>
        <w:t xml:space="preserve"> I’m a clever m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445E">
        <w:rPr>
          <w:rFonts w:ascii="Times New Roman" w:hAnsi="Times New Roman" w:cs="Times New Roman"/>
          <w:sz w:val="20"/>
          <w:szCs w:val="20"/>
        </w:rPr>
        <w:t>B) Sally helps you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C) our teacher is at school</w:t>
      </w:r>
      <w:r>
        <w:rPr>
          <w:rFonts w:ascii="Times New Roman" w:hAnsi="Times New Roman" w:cs="Times New Roman"/>
          <w:sz w:val="20"/>
          <w:szCs w:val="20"/>
        </w:rPr>
        <w:tab/>
      </w:r>
      <w:r w:rsidRPr="003A445E">
        <w:rPr>
          <w:rFonts w:ascii="Times New Roman" w:hAnsi="Times New Roman" w:cs="Times New Roman"/>
          <w:sz w:val="20"/>
          <w:szCs w:val="20"/>
        </w:rPr>
        <w:t>D) I hate problems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. </w:t>
      </w:r>
      <w:r w:rsidRPr="003A445E">
        <w:rPr>
          <w:rFonts w:ascii="Times New Roman" w:hAnsi="Times New Roman" w:cs="Times New Roman"/>
          <w:sz w:val="20"/>
          <w:szCs w:val="20"/>
        </w:rPr>
        <w:t>Aşağıda karışık olarak verilen cümlelerden anlamlı bir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diyalog oluşturmak için doğru sıralama nasıl olmalıdır?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-</w:t>
      </w:r>
      <w:r w:rsidRPr="003A445E">
        <w:rPr>
          <w:rFonts w:ascii="Times New Roman" w:hAnsi="Times New Roman" w:cs="Times New Roman"/>
          <w:sz w:val="20"/>
          <w:szCs w:val="20"/>
        </w:rPr>
        <w:t xml:space="preserve"> It’s Ice Age. Do you know it?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II- It’s comedy and adventure.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I- </w:t>
      </w:r>
      <w:r w:rsidRPr="003A445E">
        <w:rPr>
          <w:rFonts w:ascii="Times New Roman" w:hAnsi="Times New Roman" w:cs="Times New Roman"/>
          <w:sz w:val="20"/>
          <w:szCs w:val="20"/>
        </w:rPr>
        <w:t>What’s your favourite movie?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- </w:t>
      </w:r>
      <w:r w:rsidRPr="003A445E">
        <w:rPr>
          <w:rFonts w:ascii="Times New Roman" w:hAnsi="Times New Roman" w:cs="Times New Roman"/>
          <w:sz w:val="20"/>
          <w:szCs w:val="20"/>
        </w:rPr>
        <w:t>No. What type of film is it?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Pr="003A445E">
        <w:rPr>
          <w:rFonts w:ascii="Times New Roman" w:hAnsi="Times New Roman" w:cs="Times New Roman"/>
          <w:sz w:val="20"/>
          <w:szCs w:val="20"/>
        </w:rPr>
        <w:t xml:space="preserve">II - IV - I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3A445E">
        <w:rPr>
          <w:rFonts w:ascii="Times New Roman" w:hAnsi="Times New Roman" w:cs="Times New Roman"/>
          <w:sz w:val="20"/>
          <w:szCs w:val="20"/>
        </w:rPr>
        <w:t xml:space="preserve"> II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445E">
        <w:rPr>
          <w:rFonts w:ascii="Times New Roman" w:hAnsi="Times New Roman" w:cs="Times New Roman"/>
          <w:sz w:val="20"/>
          <w:szCs w:val="20"/>
        </w:rPr>
        <w:t>B) I - III - II - IV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 xml:space="preserve">C) III - I - IV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3A445E">
        <w:rPr>
          <w:rFonts w:ascii="Times New Roman" w:hAnsi="Times New Roman" w:cs="Times New Roman"/>
          <w:sz w:val="20"/>
          <w:szCs w:val="20"/>
        </w:rPr>
        <w:t xml:space="preserve"> I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445E">
        <w:rPr>
          <w:rFonts w:ascii="Times New Roman" w:hAnsi="Times New Roman" w:cs="Times New Roman"/>
          <w:sz w:val="20"/>
          <w:szCs w:val="20"/>
        </w:rPr>
        <w:t>D) IV - II - III – I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27C6A" w:rsidRDefault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-27. soruları aşağıdaki paragrafa göre cevaplayın.</w:t>
      </w:r>
    </w:p>
    <w:p w:rsidR="003A445E" w:rsidRDefault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3A445E">
        <w:rPr>
          <w:rFonts w:ascii="Times New Roman" w:hAnsi="Times New Roman" w:cs="Times New Roman"/>
          <w:sz w:val="20"/>
          <w:szCs w:val="20"/>
          <w:u w:val="single"/>
        </w:rPr>
        <w:t>Mr. and Mrs. Carter are seventy. They have some illneses.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3A445E">
        <w:rPr>
          <w:rFonts w:ascii="Times New Roman" w:hAnsi="Times New Roman" w:cs="Times New Roman"/>
          <w:sz w:val="20"/>
          <w:szCs w:val="20"/>
          <w:u w:val="single"/>
        </w:rPr>
        <w:t>Mr. Carter - - - - so he can’t carry heavy things. Mrs. Carter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3A445E">
        <w:rPr>
          <w:rFonts w:ascii="Times New Roman" w:hAnsi="Times New Roman" w:cs="Times New Roman"/>
          <w:sz w:val="20"/>
          <w:szCs w:val="20"/>
          <w:u w:val="single"/>
        </w:rPr>
        <w:t>has a toothache. She feels terrible today.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6. </w:t>
      </w:r>
      <w:r w:rsidRPr="003A445E">
        <w:rPr>
          <w:rFonts w:ascii="Times New Roman" w:hAnsi="Times New Roman" w:cs="Times New Roman"/>
          <w:sz w:val="20"/>
          <w:szCs w:val="20"/>
        </w:rPr>
        <w:t xml:space="preserve"> Paragrafta boş bırakılan yere uygun gelen ifadeyiişaretleyiniz.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A) should eat vegetab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445E">
        <w:rPr>
          <w:rFonts w:ascii="Times New Roman" w:hAnsi="Times New Roman" w:cs="Times New Roman"/>
          <w:sz w:val="20"/>
          <w:szCs w:val="20"/>
        </w:rPr>
        <w:t>B) has a backache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C) stays at ho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) </w:t>
      </w:r>
      <w:r w:rsidRPr="003A445E">
        <w:rPr>
          <w:rFonts w:ascii="Times New Roman" w:hAnsi="Times New Roman" w:cs="Times New Roman"/>
          <w:sz w:val="20"/>
          <w:szCs w:val="20"/>
        </w:rPr>
        <w:t>feels fine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</w:t>
      </w:r>
      <w:r w:rsidRPr="003A445E">
        <w:rPr>
          <w:rFonts w:ascii="Times New Roman" w:hAnsi="Times New Roman" w:cs="Times New Roman"/>
          <w:sz w:val="20"/>
          <w:szCs w:val="20"/>
        </w:rPr>
        <w:t>. Mrs. Carter - - - - .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A) should drink cold things</w:t>
      </w:r>
      <w:r>
        <w:rPr>
          <w:rFonts w:ascii="Times New Roman" w:hAnsi="Times New Roman" w:cs="Times New Roman"/>
          <w:sz w:val="20"/>
          <w:szCs w:val="20"/>
        </w:rPr>
        <w:tab/>
      </w:r>
      <w:r w:rsidRPr="003A445E">
        <w:rPr>
          <w:rFonts w:ascii="Times New Roman" w:hAnsi="Times New Roman" w:cs="Times New Roman"/>
          <w:sz w:val="20"/>
          <w:szCs w:val="20"/>
        </w:rPr>
        <w:t>B) shouldn’t sneeze a lot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C) can’t take medicin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445E">
        <w:rPr>
          <w:rFonts w:ascii="Times New Roman" w:hAnsi="Times New Roman" w:cs="Times New Roman"/>
          <w:sz w:val="20"/>
          <w:szCs w:val="20"/>
        </w:rPr>
        <w:t>D) needs a dentist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8. </w:t>
      </w:r>
      <w:r w:rsidRPr="003A445E">
        <w:rPr>
          <w:rFonts w:ascii="Times New Roman" w:hAnsi="Times New Roman" w:cs="Times New Roman"/>
          <w:sz w:val="20"/>
          <w:szCs w:val="20"/>
        </w:rPr>
        <w:t>Ricky: I play some games with my family members after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dinner.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Mark: How nice. - - - -?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Ricky: It’s Chinese whisper.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A) Which game is your favourite</w:t>
      </w:r>
      <w:r>
        <w:rPr>
          <w:rFonts w:ascii="Times New Roman" w:hAnsi="Times New Roman" w:cs="Times New Roman"/>
          <w:sz w:val="20"/>
          <w:szCs w:val="20"/>
        </w:rPr>
        <w:tab/>
      </w:r>
      <w:r w:rsidRPr="003A445E">
        <w:rPr>
          <w:rFonts w:ascii="Times New Roman" w:hAnsi="Times New Roman" w:cs="Times New Roman"/>
          <w:sz w:val="20"/>
          <w:szCs w:val="20"/>
        </w:rPr>
        <w:t xml:space="preserve">B) Is it an online game 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C) Who loves Chinese whisperD) How can they play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. </w:t>
      </w:r>
      <w:r w:rsidRPr="003A445E">
        <w:rPr>
          <w:rFonts w:ascii="Times New Roman" w:hAnsi="Times New Roman" w:cs="Times New Roman"/>
          <w:sz w:val="20"/>
          <w:szCs w:val="20"/>
        </w:rPr>
        <w:t>James: My favourite hobby is playing tic-tac-toe. - - - -?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Clara : Yes, it’s a kind of board game.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A) Who can play it well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445E">
        <w:rPr>
          <w:rFonts w:ascii="Times New Roman" w:hAnsi="Times New Roman" w:cs="Times New Roman"/>
          <w:sz w:val="20"/>
          <w:szCs w:val="20"/>
        </w:rPr>
        <w:t>B) How do you play it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C) Do you know i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445E">
        <w:rPr>
          <w:rFonts w:ascii="Times New Roman" w:hAnsi="Times New Roman" w:cs="Times New Roman"/>
          <w:sz w:val="20"/>
          <w:szCs w:val="20"/>
        </w:rPr>
        <w:t>D) What is it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0. </w:t>
      </w:r>
      <w:r w:rsidRPr="003A445E">
        <w:rPr>
          <w:rFonts w:ascii="Times New Roman" w:hAnsi="Times New Roman" w:cs="Times New Roman"/>
          <w:sz w:val="20"/>
          <w:szCs w:val="20"/>
        </w:rPr>
        <w:t>Michael: Shall we watch Shrek on TV?</w:t>
      </w: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Tom: That’s not a good idea. - - - - .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P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 w:rsidRPr="003A445E">
        <w:rPr>
          <w:rFonts w:ascii="Times New Roman" w:hAnsi="Times New Roman" w:cs="Times New Roman"/>
          <w:sz w:val="20"/>
          <w:szCs w:val="20"/>
        </w:rPr>
        <w:t xml:space="preserve"> I dislike animation movies</w:t>
      </w:r>
      <w:r>
        <w:rPr>
          <w:rFonts w:ascii="Times New Roman" w:hAnsi="Times New Roman" w:cs="Times New Roman"/>
          <w:sz w:val="20"/>
          <w:szCs w:val="20"/>
        </w:rPr>
        <w:tab/>
      </w:r>
      <w:r w:rsidRPr="003A445E">
        <w:rPr>
          <w:rFonts w:ascii="Times New Roman" w:hAnsi="Times New Roman" w:cs="Times New Roman"/>
          <w:sz w:val="20"/>
          <w:szCs w:val="20"/>
        </w:rPr>
        <w:t>B) He is honest and brave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3A445E">
        <w:rPr>
          <w:rFonts w:ascii="Times New Roman" w:hAnsi="Times New Roman" w:cs="Times New Roman"/>
          <w:sz w:val="20"/>
          <w:szCs w:val="20"/>
        </w:rPr>
        <w:t>C) We can watch togeth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445E">
        <w:rPr>
          <w:rFonts w:ascii="Times New Roman" w:hAnsi="Times New Roman" w:cs="Times New Roman"/>
          <w:sz w:val="20"/>
          <w:szCs w:val="20"/>
        </w:rPr>
        <w:t>D) It sounds interesting</w:t>
      </w: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A445E" w:rsidRDefault="003A445E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 What is your favou</w:t>
      </w:r>
      <w:r w:rsidR="007206C7">
        <w:rPr>
          <w:rFonts w:ascii="Times New Roman" w:hAnsi="Times New Roman" w:cs="Times New Roman"/>
          <w:sz w:val="20"/>
          <w:szCs w:val="20"/>
        </w:rPr>
        <w:t>rite series?</w:t>
      </w:r>
    </w:p>
    <w:p w:rsidR="007206C7" w:rsidRDefault="007206C7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206C7" w:rsidRDefault="007206C7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206C7" w:rsidRDefault="007206C7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206C7" w:rsidRDefault="007206C7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. Do you like action movies?</w:t>
      </w:r>
    </w:p>
    <w:p w:rsidR="007206C7" w:rsidRDefault="007206C7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206C7" w:rsidRDefault="007206C7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206C7" w:rsidRDefault="007206C7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206C7" w:rsidRDefault="007206C7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. Can we talk on school?</w:t>
      </w:r>
    </w:p>
    <w:p w:rsidR="007206C7" w:rsidRDefault="007206C7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206C7" w:rsidRDefault="007206C7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206C7" w:rsidRDefault="007206C7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7206C7" w:rsidRDefault="007206C7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. What time you get up? (1 puan)</w:t>
      </w:r>
    </w:p>
    <w:p w:rsidR="00887DBA" w:rsidRDefault="00887DBA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87DBA" w:rsidRDefault="00887DBA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887DBA" w:rsidRDefault="007716C4" w:rsidP="003A445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887DBA" w:rsidRPr="00DD3344">
          <w:rPr>
            <w:rStyle w:val="Kpr"/>
            <w:rFonts w:ascii="Times New Roman" w:hAnsi="Times New Roman" w:cs="Times New Roman"/>
            <w:sz w:val="20"/>
            <w:szCs w:val="20"/>
          </w:rPr>
          <w:t>www.egitimhane.com</w:t>
        </w:r>
      </w:hyperlink>
      <w:bookmarkStart w:id="0" w:name="_GoBack"/>
      <w:bookmarkEnd w:id="0"/>
    </w:p>
    <w:sectPr w:rsidR="00887DBA" w:rsidSect="005E3577">
      <w:type w:val="continuous"/>
      <w:pgSz w:w="11906" w:h="16838"/>
      <w:pgMar w:top="568" w:right="707" w:bottom="851" w:left="567" w:header="284" w:footer="417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1C" w:rsidRDefault="003F611C" w:rsidP="001345A2">
      <w:pPr>
        <w:spacing w:after="0" w:line="240" w:lineRule="auto"/>
      </w:pPr>
      <w:r>
        <w:separator/>
      </w:r>
    </w:p>
  </w:endnote>
  <w:endnote w:type="continuationSeparator" w:id="1">
    <w:p w:rsidR="003F611C" w:rsidRDefault="003F611C" w:rsidP="0013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Eğitimhane El Yazısı Fontu">
    <w:altName w:val="Courier New"/>
    <w:charset w:val="A2"/>
    <w:family w:val="auto"/>
    <w:pitch w:val="variable"/>
    <w:sig w:usb0="00000001" w:usb1="0000004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1C" w:rsidRDefault="003F611C" w:rsidP="001345A2">
      <w:pPr>
        <w:spacing w:after="0" w:line="240" w:lineRule="auto"/>
      </w:pPr>
      <w:r>
        <w:separator/>
      </w:r>
    </w:p>
  </w:footnote>
  <w:footnote w:type="continuationSeparator" w:id="1">
    <w:p w:rsidR="003F611C" w:rsidRDefault="003F611C" w:rsidP="0013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A8" w:rsidRDefault="007716C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57110" o:spid="_x0000_s2050" type="#_x0000_t136" style="position:absolute;margin-left:0;margin-top:0;width:756.75pt;height:8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Eğitimhane El Yazısı Fontu&quot;;font-size:54pt" string="MUHARREM ERDOĞA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A8" w:rsidRDefault="007716C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57111" o:spid="_x0000_s2051" type="#_x0000_t136" style="position:absolute;margin-left:0;margin-top:0;width:756.75pt;height:8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Eğitimhane El Yazısı Fontu&quot;;font-size:54pt" string="MUHARREM ERDOĞA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A8" w:rsidRDefault="007716C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57109" o:spid="_x0000_s2049" type="#_x0000_t136" style="position:absolute;margin-left:0;margin-top:0;width:756.75pt;height:8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Eğitimhane El Yazısı Fontu&quot;;font-size:54pt" string="MUHARREM ERDOĞA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453"/>
    <w:multiLevelType w:val="hybridMultilevel"/>
    <w:tmpl w:val="D3FC1B4E"/>
    <w:lvl w:ilvl="0" w:tplc="4B403BD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01264"/>
    <w:multiLevelType w:val="hybridMultilevel"/>
    <w:tmpl w:val="B5785FBA"/>
    <w:lvl w:ilvl="0" w:tplc="B2CA624E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080A0F74"/>
    <w:multiLevelType w:val="hybridMultilevel"/>
    <w:tmpl w:val="4412F278"/>
    <w:lvl w:ilvl="0" w:tplc="7A78BA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5404A"/>
    <w:multiLevelType w:val="hybridMultilevel"/>
    <w:tmpl w:val="92F40FDE"/>
    <w:lvl w:ilvl="0" w:tplc="C868D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F61A9"/>
    <w:multiLevelType w:val="hybridMultilevel"/>
    <w:tmpl w:val="E2A206CC"/>
    <w:lvl w:ilvl="0" w:tplc="FB24490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45A2"/>
    <w:rsid w:val="00007013"/>
    <w:rsid w:val="00064197"/>
    <w:rsid w:val="00091507"/>
    <w:rsid w:val="00101FFE"/>
    <w:rsid w:val="00116622"/>
    <w:rsid w:val="001345A2"/>
    <w:rsid w:val="00147A9B"/>
    <w:rsid w:val="001603E6"/>
    <w:rsid w:val="00172BA8"/>
    <w:rsid w:val="001B1225"/>
    <w:rsid w:val="00252D99"/>
    <w:rsid w:val="002D5725"/>
    <w:rsid w:val="002E24D8"/>
    <w:rsid w:val="002F28A3"/>
    <w:rsid w:val="00376F98"/>
    <w:rsid w:val="0038730C"/>
    <w:rsid w:val="003A445E"/>
    <w:rsid w:val="003C0FB3"/>
    <w:rsid w:val="003D75AB"/>
    <w:rsid w:val="003E0DDF"/>
    <w:rsid w:val="003E279F"/>
    <w:rsid w:val="003F611C"/>
    <w:rsid w:val="00440920"/>
    <w:rsid w:val="00445718"/>
    <w:rsid w:val="0047245B"/>
    <w:rsid w:val="0047491C"/>
    <w:rsid w:val="00480A29"/>
    <w:rsid w:val="004B1553"/>
    <w:rsid w:val="004B3B65"/>
    <w:rsid w:val="004E741B"/>
    <w:rsid w:val="00500814"/>
    <w:rsid w:val="0050131F"/>
    <w:rsid w:val="0050682C"/>
    <w:rsid w:val="005111E4"/>
    <w:rsid w:val="00534656"/>
    <w:rsid w:val="00560F32"/>
    <w:rsid w:val="00576B6D"/>
    <w:rsid w:val="00584186"/>
    <w:rsid w:val="005903DD"/>
    <w:rsid w:val="005929F8"/>
    <w:rsid w:val="005B4C96"/>
    <w:rsid w:val="005E3577"/>
    <w:rsid w:val="005E7540"/>
    <w:rsid w:val="005F23CD"/>
    <w:rsid w:val="005F2485"/>
    <w:rsid w:val="00625DC1"/>
    <w:rsid w:val="00646357"/>
    <w:rsid w:val="006466DE"/>
    <w:rsid w:val="00664FDE"/>
    <w:rsid w:val="006C181F"/>
    <w:rsid w:val="006C2E59"/>
    <w:rsid w:val="007206C7"/>
    <w:rsid w:val="00735A72"/>
    <w:rsid w:val="00745325"/>
    <w:rsid w:val="00754E14"/>
    <w:rsid w:val="007716C4"/>
    <w:rsid w:val="00782604"/>
    <w:rsid w:val="0079541B"/>
    <w:rsid w:val="007B5B05"/>
    <w:rsid w:val="007C432D"/>
    <w:rsid w:val="007D09EE"/>
    <w:rsid w:val="007D5A61"/>
    <w:rsid w:val="0080428B"/>
    <w:rsid w:val="00824ECD"/>
    <w:rsid w:val="00831C2E"/>
    <w:rsid w:val="008332E6"/>
    <w:rsid w:val="00847D9A"/>
    <w:rsid w:val="0085289E"/>
    <w:rsid w:val="00876E4F"/>
    <w:rsid w:val="00884D18"/>
    <w:rsid w:val="00887DBA"/>
    <w:rsid w:val="008C6343"/>
    <w:rsid w:val="008D2894"/>
    <w:rsid w:val="009A5233"/>
    <w:rsid w:val="009B149A"/>
    <w:rsid w:val="00A329C9"/>
    <w:rsid w:val="00A42127"/>
    <w:rsid w:val="00A925D4"/>
    <w:rsid w:val="00AA0C56"/>
    <w:rsid w:val="00AA73A8"/>
    <w:rsid w:val="00AA7C00"/>
    <w:rsid w:val="00AB221C"/>
    <w:rsid w:val="00AB24F6"/>
    <w:rsid w:val="00AD21DA"/>
    <w:rsid w:val="00AE1B3C"/>
    <w:rsid w:val="00AE4AAF"/>
    <w:rsid w:val="00B1115B"/>
    <w:rsid w:val="00B119D4"/>
    <w:rsid w:val="00B33236"/>
    <w:rsid w:val="00B61E4E"/>
    <w:rsid w:val="00BD065A"/>
    <w:rsid w:val="00BD44F4"/>
    <w:rsid w:val="00C22970"/>
    <w:rsid w:val="00C27C6A"/>
    <w:rsid w:val="00C32B48"/>
    <w:rsid w:val="00C519D2"/>
    <w:rsid w:val="00C648B9"/>
    <w:rsid w:val="00C663DC"/>
    <w:rsid w:val="00C97EEB"/>
    <w:rsid w:val="00CA07CF"/>
    <w:rsid w:val="00CF6ABE"/>
    <w:rsid w:val="00D337E0"/>
    <w:rsid w:val="00D34B06"/>
    <w:rsid w:val="00D521E2"/>
    <w:rsid w:val="00D55683"/>
    <w:rsid w:val="00DB5559"/>
    <w:rsid w:val="00DE37BD"/>
    <w:rsid w:val="00DF5D53"/>
    <w:rsid w:val="00E2764E"/>
    <w:rsid w:val="00E84AED"/>
    <w:rsid w:val="00E92496"/>
    <w:rsid w:val="00EB2B3A"/>
    <w:rsid w:val="00EC1596"/>
    <w:rsid w:val="00EE74CF"/>
    <w:rsid w:val="00F02DCA"/>
    <w:rsid w:val="00F153A5"/>
    <w:rsid w:val="00F4236A"/>
    <w:rsid w:val="00F46CE2"/>
    <w:rsid w:val="00F54A5B"/>
    <w:rsid w:val="00F615E3"/>
    <w:rsid w:val="00F65944"/>
    <w:rsid w:val="00F76C1B"/>
    <w:rsid w:val="00FD4637"/>
    <w:rsid w:val="00FD5646"/>
    <w:rsid w:val="00FE2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3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45A2"/>
  </w:style>
  <w:style w:type="paragraph" w:styleId="Altbilgi">
    <w:name w:val="footer"/>
    <w:basedOn w:val="Normal"/>
    <w:link w:val="AltbilgiChar"/>
    <w:uiPriority w:val="99"/>
    <w:unhideWhenUsed/>
    <w:rsid w:val="0013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45A2"/>
  </w:style>
  <w:style w:type="table" w:styleId="TabloKlavuzu">
    <w:name w:val="Table Grid"/>
    <w:basedOn w:val="NormalTablo"/>
    <w:uiPriority w:val="39"/>
    <w:rsid w:val="0013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2">
    <w:name w:val="Grid Table 6 Colorful Accent 2"/>
    <w:basedOn w:val="NormalTablo"/>
    <w:uiPriority w:val="51"/>
    <w:rsid w:val="00E9249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CA07CF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customStyle="1" w:styleId="GridTable1Light">
    <w:name w:val="Grid Table 1 Light"/>
    <w:basedOn w:val="NormalTablo"/>
    <w:uiPriority w:val="46"/>
    <w:rsid w:val="00AE4A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6">
    <w:name w:val="Grid Table 5 Dark Accent 6"/>
    <w:basedOn w:val="NormalTablo"/>
    <w:uiPriority w:val="50"/>
    <w:rsid w:val="00B33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B33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B33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B332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pr">
    <w:name w:val="Hyperlink"/>
    <w:basedOn w:val="VarsaylanParagrafYazTipi"/>
    <w:uiPriority w:val="99"/>
    <w:unhideWhenUsed/>
    <w:rsid w:val="00887D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3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45A2"/>
  </w:style>
  <w:style w:type="paragraph" w:styleId="Altbilgi">
    <w:name w:val="footer"/>
    <w:basedOn w:val="Normal"/>
    <w:link w:val="AltbilgiChar"/>
    <w:uiPriority w:val="99"/>
    <w:unhideWhenUsed/>
    <w:rsid w:val="0013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45A2"/>
  </w:style>
  <w:style w:type="table" w:styleId="TabloKlavuzu">
    <w:name w:val="Table Grid"/>
    <w:basedOn w:val="NormalTablo"/>
    <w:uiPriority w:val="39"/>
    <w:rsid w:val="001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2">
    <w:name w:val="Grid Table 6 Colorful Accent 2"/>
    <w:basedOn w:val="NormalTablo"/>
    <w:uiPriority w:val="51"/>
    <w:rsid w:val="00E9249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CA07CF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customStyle="1" w:styleId="GridTable1Light">
    <w:name w:val="Grid Table 1 Light"/>
    <w:basedOn w:val="NormalTablo"/>
    <w:uiPriority w:val="46"/>
    <w:rsid w:val="00AE4A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6">
    <w:name w:val="Grid Table 5 Dark Accent 6"/>
    <w:basedOn w:val="NormalTablo"/>
    <w:uiPriority w:val="50"/>
    <w:rsid w:val="00B332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B332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B332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B332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pr">
    <w:name w:val="Hyperlink"/>
    <w:basedOn w:val="VarsaylanParagrafYazTipi"/>
    <w:uiPriority w:val="99"/>
    <w:unhideWhenUsed/>
    <w:rsid w:val="00887D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itimha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2165-9EF2-419B-9888-5D77102A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CMG</cp:lastModifiedBy>
  <cp:revision>5</cp:revision>
  <dcterms:created xsi:type="dcterms:W3CDTF">2017-03-28T21:44:00Z</dcterms:created>
  <dcterms:modified xsi:type="dcterms:W3CDTF">2018-03-18T17:17:00Z</dcterms:modified>
</cp:coreProperties>
</file>